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9167" w14:textId="77777777" w:rsidR="00D47D84" w:rsidRDefault="00D47D84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14:paraId="54FFD630" w14:textId="77777777" w:rsidR="00A8586A" w:rsidRDefault="00A8586A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14:paraId="75C8CB00" w14:textId="77777777" w:rsidR="00A8586A" w:rsidRPr="004947D3" w:rsidRDefault="00A8586A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14:paraId="3320A5E1" w14:textId="77777777" w:rsidR="00A8586A" w:rsidRDefault="00D26636" w:rsidP="00173F80">
      <w:pPr>
        <w:shd w:val="clear" w:color="auto" w:fill="EAF1DD" w:themeFill="accent3" w:themeFillTint="33"/>
        <w:spacing w:after="0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I</w:t>
      </w:r>
      <w:r w:rsidR="00A8586A">
        <w:rPr>
          <w:b/>
          <w:sz w:val="20"/>
          <w:szCs w:val="20"/>
          <w:lang w:val="es-ES"/>
        </w:rPr>
        <w:t>DONEIDAD DE LAS INSTALACIONES</w:t>
      </w:r>
      <w:r>
        <w:rPr>
          <w:b/>
          <w:sz w:val="20"/>
          <w:szCs w:val="20"/>
          <w:lang w:val="es-ES"/>
        </w:rPr>
        <w:t xml:space="preserve"> </w:t>
      </w:r>
    </w:p>
    <w:p w14:paraId="06886B5A" w14:textId="77777777" w:rsidR="00A8586A" w:rsidRDefault="00A8586A" w:rsidP="00A8586A">
      <w:pPr>
        <w:rPr>
          <w:sz w:val="20"/>
          <w:szCs w:val="20"/>
          <w:lang w:val="es-ES"/>
        </w:rPr>
      </w:pPr>
    </w:p>
    <w:p w14:paraId="3A8B2187" w14:textId="77777777" w:rsid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2"/>
          <w:szCs w:val="22"/>
          <w:lang w:val="es-ES"/>
        </w:rPr>
      </w:pPr>
      <w:r w:rsidRPr="009D4226">
        <w:rPr>
          <w:rStyle w:val="fontstyle01"/>
          <w:rFonts w:asciiTheme="minorHAnsi" w:hAnsiTheme="minorHAnsi" w:cstheme="majorHAnsi"/>
          <w:sz w:val="22"/>
          <w:szCs w:val="22"/>
          <w:lang w:val="es-ES"/>
        </w:rPr>
        <w:t>En relación al ensayo clínico</w:t>
      </w:r>
      <w:r w:rsidR="005F0659">
        <w:rPr>
          <w:rStyle w:val="fontstyle01"/>
          <w:rFonts w:asciiTheme="minorHAnsi" w:hAnsiTheme="minorHAnsi" w:cstheme="majorHAnsi"/>
          <w:sz w:val="22"/>
          <w:szCs w:val="22"/>
          <w:lang w:val="es-ES"/>
        </w:rPr>
        <w:t>:</w:t>
      </w:r>
    </w:p>
    <w:p w14:paraId="06921CFA" w14:textId="77777777" w:rsidR="009D5A76" w:rsidRDefault="009D5A76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aconcuadrcula"/>
        <w:tblW w:w="8613" w:type="dxa"/>
        <w:tblInd w:w="3" w:type="dxa"/>
        <w:tblLook w:val="04A0" w:firstRow="1" w:lastRow="0" w:firstColumn="1" w:lastColumn="0" w:noHBand="0" w:noVBand="1"/>
      </w:tblPr>
      <w:tblGrid>
        <w:gridCol w:w="1411"/>
        <w:gridCol w:w="2540"/>
        <w:gridCol w:w="2126"/>
        <w:gridCol w:w="2536"/>
      </w:tblGrid>
      <w:tr w:rsidR="007D7368" w14:paraId="36439868" w14:textId="77777777" w:rsidTr="007D7368">
        <w:trPr>
          <w:trHeight w:val="284"/>
        </w:trPr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39E15316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proofErr w:type="spellStart"/>
            <w:r w:rsidRPr="00CA7CBD">
              <w:rPr>
                <w:b/>
                <w:sz w:val="18"/>
                <w:szCs w:val="18"/>
              </w:rPr>
              <w:t>Código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estudio</w:t>
            </w:r>
          </w:p>
        </w:tc>
        <w:tc>
          <w:tcPr>
            <w:tcW w:w="25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143D48A3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0E18604C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proofErr w:type="spellStart"/>
            <w:r w:rsidRPr="00CA7CBD">
              <w:rPr>
                <w:b/>
                <w:sz w:val="18"/>
                <w:szCs w:val="18"/>
              </w:rPr>
              <w:t>EudraCT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/EU CT </w:t>
            </w:r>
            <w:proofErr w:type="spellStart"/>
            <w:r w:rsidRPr="00CA7CBD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5832F73C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  <w:tr w:rsidR="007D7368" w14:paraId="2E5B9066" w14:textId="77777777" w:rsidTr="007D7368">
        <w:trPr>
          <w:trHeight w:val="284"/>
        </w:trPr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5A3A9EED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>Promotor</w:t>
            </w:r>
          </w:p>
        </w:tc>
        <w:tc>
          <w:tcPr>
            <w:tcW w:w="72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15EFDF70" w14:textId="77777777" w:rsidR="007D7368" w:rsidRPr="00CA7CBD" w:rsidRDefault="007D7368" w:rsidP="00E667D4">
            <w:pPr>
              <w:rPr>
                <w:sz w:val="18"/>
                <w:szCs w:val="18"/>
              </w:rPr>
            </w:pPr>
            <w:r w:rsidRPr="00CA7CBD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</w:tr>
      <w:tr w:rsidR="007D7368" w14:paraId="777D960E" w14:textId="77777777" w:rsidTr="007D7368">
        <w:trPr>
          <w:trHeight w:val="284"/>
        </w:trPr>
        <w:tc>
          <w:tcPr>
            <w:tcW w:w="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09BF6230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72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9F9"/>
            <w:vAlign w:val="center"/>
          </w:tcPr>
          <w:p w14:paraId="0E2689B5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</w:tbl>
    <w:p w14:paraId="6AB98622" w14:textId="77777777" w:rsidR="007D7368" w:rsidRDefault="007D7368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cstheme="maj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951"/>
        <w:gridCol w:w="4662"/>
      </w:tblGrid>
      <w:tr w:rsidR="007D7368" w14:paraId="5856320A" w14:textId="77777777" w:rsidTr="00E667D4">
        <w:trPr>
          <w:trHeight w:val="284"/>
        </w:trPr>
        <w:tc>
          <w:tcPr>
            <w:tcW w:w="39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0F5E7"/>
            <w:vAlign w:val="center"/>
          </w:tcPr>
          <w:p w14:paraId="69F8116E" w14:textId="77777777" w:rsidR="007D7368" w:rsidRPr="00CA7CBD" w:rsidRDefault="007D7368" w:rsidP="00E667D4">
            <w:pPr>
              <w:rPr>
                <w:b/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>Centro</w:t>
            </w:r>
          </w:p>
        </w:tc>
        <w:tc>
          <w:tcPr>
            <w:tcW w:w="46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CC18D4A" w14:textId="77777777" w:rsidR="007D7368" w:rsidRPr="00CA7CBD" w:rsidRDefault="007D7368" w:rsidP="00E667D4">
            <w:pPr>
              <w:rPr>
                <w:b/>
                <w:bCs/>
                <w:sz w:val="18"/>
                <w:szCs w:val="18"/>
              </w:rPr>
            </w:pPr>
            <w:r w:rsidRPr="00CA7CBD">
              <w:rPr>
                <w:b/>
                <w:bCs/>
                <w:sz w:val="18"/>
                <w:szCs w:val="18"/>
              </w:rPr>
              <w:t>Hospital Universitari Germans Trias i Pujol</w:t>
            </w:r>
          </w:p>
        </w:tc>
      </w:tr>
      <w:tr w:rsidR="007D7368" w14:paraId="3A932EA7" w14:textId="77777777" w:rsidTr="00E667D4">
        <w:trPr>
          <w:trHeight w:val="284"/>
        </w:trPr>
        <w:tc>
          <w:tcPr>
            <w:tcW w:w="39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5E7"/>
            <w:vAlign w:val="center"/>
          </w:tcPr>
          <w:p w14:paraId="7DCA81AC" w14:textId="77777777" w:rsidR="007D7368" w:rsidRPr="00CA7CBD" w:rsidRDefault="007D7368" w:rsidP="00E667D4">
            <w:pPr>
              <w:rPr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 xml:space="preserve">Servicio al que </w:t>
            </w:r>
            <w:proofErr w:type="spellStart"/>
            <w:r w:rsidRPr="00CA7CBD">
              <w:rPr>
                <w:b/>
                <w:sz w:val="18"/>
                <w:szCs w:val="18"/>
              </w:rPr>
              <w:t>pertenece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el investigador principal</w:t>
            </w:r>
          </w:p>
        </w:tc>
        <w:tc>
          <w:tcPr>
            <w:tcW w:w="4662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D8DBB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  <w:tr w:rsidR="007D7368" w14:paraId="5CA4E2AC" w14:textId="77777777" w:rsidTr="00E667D4">
        <w:trPr>
          <w:trHeight w:val="284"/>
        </w:trPr>
        <w:tc>
          <w:tcPr>
            <w:tcW w:w="3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5E7"/>
            <w:vAlign w:val="center"/>
          </w:tcPr>
          <w:p w14:paraId="3B718FD7" w14:textId="77777777" w:rsidR="007D7368" w:rsidRPr="00CA7CBD" w:rsidRDefault="007D7368" w:rsidP="00E667D4">
            <w:pPr>
              <w:rPr>
                <w:sz w:val="18"/>
                <w:szCs w:val="18"/>
              </w:rPr>
            </w:pPr>
            <w:r w:rsidRPr="00CA7CBD">
              <w:rPr>
                <w:b/>
                <w:sz w:val="18"/>
                <w:szCs w:val="18"/>
              </w:rPr>
              <w:t xml:space="preserve">Núm. </w:t>
            </w: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CA7CBD">
              <w:rPr>
                <w:b/>
                <w:sz w:val="18"/>
                <w:szCs w:val="18"/>
              </w:rPr>
              <w:t>acientes</w:t>
            </w:r>
            <w:proofErr w:type="spellEnd"/>
            <w:r w:rsidRPr="00CA7CBD">
              <w:rPr>
                <w:b/>
                <w:sz w:val="18"/>
                <w:szCs w:val="18"/>
              </w:rPr>
              <w:t xml:space="preserve"> previstos en el centro</w:t>
            </w:r>
          </w:p>
        </w:tc>
        <w:tc>
          <w:tcPr>
            <w:tcW w:w="4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7F669" w14:textId="77777777" w:rsidR="007D7368" w:rsidRPr="00CA7CBD" w:rsidRDefault="007D7368" w:rsidP="00E667D4">
            <w:pPr>
              <w:rPr>
                <w:sz w:val="18"/>
                <w:szCs w:val="18"/>
              </w:rPr>
            </w:pPr>
          </w:p>
        </w:tc>
      </w:tr>
    </w:tbl>
    <w:p w14:paraId="5B702331" w14:textId="77777777" w:rsidR="007D7368" w:rsidRDefault="007D7368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cstheme="majorHAnsi"/>
          <w:b/>
          <w:color w:val="000000" w:themeColor="text1"/>
          <w:sz w:val="20"/>
          <w:szCs w:val="20"/>
        </w:rPr>
      </w:pPr>
    </w:p>
    <w:p w14:paraId="1C732963" w14:textId="276EB9E0" w:rsidR="00A8586A" w:rsidRPr="00A8199F" w:rsidRDefault="00A8586A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/>
          <w:sz w:val="22"/>
          <w:szCs w:val="22"/>
          <w:lang w:val="es-ES"/>
        </w:rPr>
      </w:pPr>
      <w:r w:rsidRPr="009D4226">
        <w:rPr>
          <w:color w:val="000000"/>
          <w:lang w:val="es-ES"/>
        </w:rPr>
        <w:br/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Se hace constar que teniendo en cuenta la naturaleza y la utilización del medicamento en</w:t>
      </w:r>
      <w:r w:rsidRPr="009D4226">
        <w:rPr>
          <w:rFonts w:cstheme="majorHAnsi"/>
          <w:color w:val="000000"/>
          <w:sz w:val="20"/>
          <w:szCs w:val="20"/>
          <w:lang w:val="es-ES"/>
        </w:rPr>
        <w:t xml:space="preserve"> 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investigación, este centro cuenta con los recursos humanos, equipamiento e instalaciones</w:t>
      </w:r>
      <w:r w:rsidRPr="009D4226">
        <w:rPr>
          <w:rFonts w:cstheme="majorHAnsi"/>
          <w:color w:val="000000"/>
          <w:sz w:val="20"/>
          <w:szCs w:val="20"/>
          <w:lang w:val="es-ES"/>
        </w:rPr>
        <w:t xml:space="preserve"> 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necesarios para llevar a cabo este estudio.</w:t>
      </w:r>
    </w:p>
    <w:p w14:paraId="09077E54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0"/>
          <w:szCs w:val="20"/>
          <w:lang w:val="es-ES"/>
        </w:rPr>
      </w:pPr>
      <w:r w:rsidRPr="009D4226">
        <w:rPr>
          <w:rFonts w:cstheme="majorHAnsi"/>
          <w:color w:val="000000"/>
          <w:sz w:val="20"/>
          <w:szCs w:val="20"/>
          <w:lang w:val="es-ES"/>
        </w:rPr>
        <w:br/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Así mismo, se reconoce la colaboración de los siguientes servicios que han sido</w:t>
      </w:r>
      <w:r w:rsidRPr="009D4226">
        <w:rPr>
          <w:rFonts w:cstheme="majorHAnsi"/>
          <w:color w:val="000000"/>
          <w:sz w:val="20"/>
          <w:szCs w:val="20"/>
          <w:lang w:val="es-ES"/>
        </w:rPr>
        <w:t xml:space="preserve"> 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informados sobre su implicación en el estudio y han expresado su conformidad al respecto.</w:t>
      </w:r>
    </w:p>
    <w:p w14:paraId="7F861B4D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0"/>
          <w:szCs w:val="20"/>
          <w:lang w:val="es-ES"/>
        </w:rPr>
      </w:pPr>
    </w:p>
    <w:p w14:paraId="56D2616A" w14:textId="77777777" w:rsid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sz w:val="20"/>
          <w:szCs w:val="20"/>
          <w:lang w:val="es-ES"/>
        </w:rPr>
      </w:pPr>
      <w:r w:rsidRPr="009D4226"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  <w:t>Otros servicios implicados</w:t>
      </w:r>
      <w:r w:rsidRPr="009D422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 xml:space="preserve"> (indicar los que sean</w:t>
      </w:r>
      <w:r w:rsidR="009D5A76">
        <w:rPr>
          <w:rStyle w:val="fontstyle01"/>
          <w:rFonts w:asciiTheme="minorHAnsi" w:hAnsiTheme="minorHAnsi" w:cstheme="majorHAnsi"/>
          <w:sz w:val="20"/>
          <w:szCs w:val="20"/>
          <w:lang w:val="es-ES"/>
        </w:rPr>
        <w:t>)</w:t>
      </w:r>
    </w:p>
    <w:p w14:paraId="5FF016DE" w14:textId="77777777" w:rsidR="009D5A76" w:rsidRPr="00A8586A" w:rsidRDefault="009D5A76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</w:rPr>
      </w:pPr>
    </w:p>
    <w:tbl>
      <w:tblPr>
        <w:tblStyle w:val="Tablaconcuadrcula2"/>
        <w:tblW w:w="861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2"/>
      </w:tblGrid>
      <w:tr w:rsidR="009D5A76" w:rsidRPr="00A8586A" w14:paraId="7479123A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18AA2A0D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531C01AC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6A0A4EA9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63BD26BE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6A84219C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43D477D0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2878A64D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3790A9F2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1F07D3C5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49054AAB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6B0E4F5F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  <w:tr w:rsidR="009D5A76" w:rsidRPr="00A8586A" w14:paraId="5ACCDA53" w14:textId="77777777" w:rsidTr="00541191">
        <w:trPr>
          <w:trHeight w:val="28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5E7"/>
            <w:hideMark/>
          </w:tcPr>
          <w:p w14:paraId="0A53E18B" w14:textId="77777777" w:rsidR="009D5A76" w:rsidRPr="00A8586A" w:rsidRDefault="009D5A76" w:rsidP="00541191">
            <w:pPr>
              <w:rPr>
                <w:rFonts w:cstheme="majorHAnsi"/>
                <w:sz w:val="18"/>
                <w:szCs w:val="18"/>
                <w:lang w:val="es-ES"/>
              </w:rPr>
            </w:pPr>
            <w:r w:rsidRPr="00A8586A">
              <w:rPr>
                <w:rFonts w:cstheme="maj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F9F9"/>
          </w:tcPr>
          <w:p w14:paraId="4F005515" w14:textId="77777777" w:rsidR="009D5A76" w:rsidRPr="00A8586A" w:rsidRDefault="009D5A76" w:rsidP="0054119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FE077DE" w14:textId="77777777" w:rsidR="009D5A76" w:rsidRPr="00A8586A" w:rsidRDefault="009D5A76" w:rsidP="009D5A76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</w:rPr>
      </w:pPr>
    </w:p>
    <w:p w14:paraId="6163780E" w14:textId="77777777" w:rsidR="005F43DE" w:rsidRDefault="005F43DE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theme="majorHAnsi"/>
          <w:color w:val="000000"/>
          <w:sz w:val="20"/>
          <w:szCs w:val="20"/>
          <w:lang w:val="es-ES"/>
        </w:rPr>
      </w:pPr>
    </w:p>
    <w:p w14:paraId="4001AD64" w14:textId="77777777" w:rsidR="005F43DE" w:rsidRPr="005F43DE" w:rsidRDefault="005F43DE" w:rsidP="005F43DE">
      <w:pPr>
        <w:rPr>
          <w:rFonts w:ascii="Calibri" w:hAnsi="Calibri" w:cs="Arial"/>
          <w:sz w:val="20"/>
          <w:szCs w:val="20"/>
        </w:rPr>
      </w:pPr>
      <w:r w:rsidRPr="007D7368">
        <w:rPr>
          <w:rFonts w:ascii="Calibri" w:hAnsi="Calibri" w:cs="Arial"/>
          <w:sz w:val="28"/>
          <w:szCs w:val="28"/>
        </w:rPr>
        <w:t xml:space="preserve">□ </w:t>
      </w:r>
      <w:r w:rsidRPr="007D7368">
        <w:rPr>
          <w:rFonts w:ascii="Calibri" w:hAnsi="Calibri" w:cs="Arial"/>
          <w:sz w:val="20"/>
          <w:szCs w:val="20"/>
        </w:rPr>
        <w:t xml:space="preserve">Marcar en caso de que no </w:t>
      </w:r>
      <w:proofErr w:type="spellStart"/>
      <w:r w:rsidRPr="007D7368">
        <w:rPr>
          <w:rFonts w:ascii="Calibri" w:hAnsi="Calibri" w:cs="Arial"/>
          <w:sz w:val="20"/>
          <w:szCs w:val="20"/>
        </w:rPr>
        <w:t>sea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D7368">
        <w:rPr>
          <w:rFonts w:ascii="Calibri" w:hAnsi="Calibri" w:cs="Arial"/>
          <w:sz w:val="20"/>
          <w:szCs w:val="20"/>
        </w:rPr>
        <w:t>necesaria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la </w:t>
      </w:r>
      <w:proofErr w:type="spellStart"/>
      <w:r w:rsidRPr="007D7368">
        <w:rPr>
          <w:rFonts w:ascii="Calibri" w:hAnsi="Calibri" w:cs="Arial"/>
          <w:sz w:val="20"/>
          <w:szCs w:val="20"/>
        </w:rPr>
        <w:t>colaboración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7D7368">
        <w:rPr>
          <w:rFonts w:ascii="Calibri" w:hAnsi="Calibri" w:cs="Arial"/>
          <w:sz w:val="20"/>
          <w:szCs w:val="20"/>
        </w:rPr>
        <w:t>otro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D7368">
        <w:rPr>
          <w:rFonts w:ascii="Calibri" w:hAnsi="Calibri" w:cs="Arial"/>
          <w:sz w:val="20"/>
          <w:szCs w:val="20"/>
        </w:rPr>
        <w:t>servicio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7D7368">
        <w:rPr>
          <w:rFonts w:ascii="Calibri" w:hAnsi="Calibri" w:cs="Arial"/>
          <w:sz w:val="20"/>
          <w:szCs w:val="20"/>
        </w:rPr>
        <w:t>distinto</w:t>
      </w:r>
      <w:proofErr w:type="spellEnd"/>
      <w:r w:rsidRPr="007D7368">
        <w:rPr>
          <w:rFonts w:ascii="Calibri" w:hAnsi="Calibri" w:cs="Arial"/>
          <w:sz w:val="20"/>
          <w:szCs w:val="20"/>
        </w:rPr>
        <w:t xml:space="preserve"> del principal.</w:t>
      </w:r>
    </w:p>
    <w:p w14:paraId="1B65BC48" w14:textId="77777777" w:rsidR="005F43DE" w:rsidRPr="009D4226" w:rsidRDefault="005F43DE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theme="majorHAnsi"/>
          <w:color w:val="000000"/>
          <w:sz w:val="20"/>
          <w:szCs w:val="20"/>
          <w:lang w:val="es-ES"/>
        </w:rPr>
      </w:pPr>
    </w:p>
    <w:p w14:paraId="28F4DFAA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</w:rPr>
      </w:pPr>
    </w:p>
    <w:p w14:paraId="55353780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eastAsia="Times New Roman" w:cs="Arial"/>
          <w:color w:val="000000"/>
          <w:sz w:val="20"/>
          <w:lang w:val="es-ES"/>
        </w:rPr>
      </w:pPr>
    </w:p>
    <w:p w14:paraId="759F12EC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</w:pPr>
      <w:r w:rsidRPr="009D4226"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  <w:t>Firmado:</w:t>
      </w:r>
    </w:p>
    <w:p w14:paraId="72A5D760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5F447097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5FA02E4A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1F1CBA21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2C1D5763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</w:rPr>
      </w:pPr>
    </w:p>
    <w:p w14:paraId="7CAE2ACE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</w:pPr>
      <w:r w:rsidRPr="009D4226"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  <w:t>Dirección de centro (persona delegada)</w:t>
      </w:r>
    </w:p>
    <w:p w14:paraId="40AD29BB" w14:textId="77777777" w:rsidR="00A8586A" w:rsidRPr="009D4226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Style w:val="fontstyle01"/>
          <w:rFonts w:asciiTheme="minorHAnsi" w:hAnsiTheme="minorHAnsi" w:cstheme="majorHAnsi"/>
          <w:b/>
          <w:sz w:val="20"/>
          <w:szCs w:val="20"/>
          <w:lang w:val="es-ES"/>
        </w:rPr>
      </w:pPr>
      <w:r w:rsidRPr="009D4226">
        <w:rPr>
          <w:rFonts w:cstheme="majorHAnsi"/>
          <w:sz w:val="20"/>
          <w:szCs w:val="20"/>
          <w:lang w:val="es-ES"/>
        </w:rPr>
        <w:t>Dr. Magí Farré Albaladejo</w:t>
      </w:r>
    </w:p>
    <w:p w14:paraId="4E26BF61" w14:textId="77777777" w:rsidR="00A8586A" w:rsidRPr="00A8586A" w:rsidRDefault="00A8586A" w:rsidP="00A8586A">
      <w:pPr>
        <w:tabs>
          <w:tab w:val="center" w:pos="4252"/>
          <w:tab w:val="right" w:pos="8504"/>
        </w:tabs>
        <w:rPr>
          <w:rFonts w:eastAsia="Times New Roman" w:cs="Arial"/>
          <w:sz w:val="20"/>
          <w:lang w:val="es-ES"/>
        </w:rPr>
      </w:pPr>
    </w:p>
    <w:p w14:paraId="3F88BAEA" w14:textId="77777777" w:rsidR="00A8586A" w:rsidRPr="00A8586A" w:rsidRDefault="00A8586A" w:rsidP="00A8586A">
      <w:pPr>
        <w:tabs>
          <w:tab w:val="center" w:pos="4252"/>
          <w:tab w:val="right" w:pos="8504"/>
        </w:tabs>
        <w:rPr>
          <w:rFonts w:eastAsia="Times New Roman" w:cs="Arial"/>
          <w:sz w:val="20"/>
          <w:lang w:val="es-ES"/>
        </w:rPr>
      </w:pPr>
    </w:p>
    <w:p w14:paraId="7B777234" w14:textId="77777777" w:rsidR="00A8586A" w:rsidRPr="00A8586A" w:rsidRDefault="00A8586A" w:rsidP="00A8586A">
      <w:pPr>
        <w:pStyle w:val="Encabezado"/>
        <w:tabs>
          <w:tab w:val="clear" w:pos="4252"/>
          <w:tab w:val="clear" w:pos="8504"/>
          <w:tab w:val="left" w:pos="1491"/>
        </w:tabs>
        <w:suppressAutoHyphens/>
        <w:jc w:val="both"/>
        <w:rPr>
          <w:rFonts w:cstheme="majorHAnsi"/>
          <w:sz w:val="20"/>
          <w:szCs w:val="20"/>
          <w:lang w:val="es-ES"/>
        </w:rPr>
      </w:pPr>
      <w:r w:rsidRPr="00A8586A">
        <w:rPr>
          <w:rFonts w:cstheme="majorHAnsi"/>
          <w:sz w:val="20"/>
          <w:szCs w:val="20"/>
          <w:lang w:val="es-ES"/>
        </w:rPr>
        <w:t xml:space="preserve">En Badalona, a  </w:t>
      </w:r>
      <w:r w:rsidRPr="00A8586A">
        <w:rPr>
          <w:rFonts w:cstheme="majorHAnsi"/>
          <w:sz w:val="20"/>
          <w:szCs w:val="20"/>
          <w:lang w:val="es-ES"/>
        </w:rPr>
        <w:fldChar w:fldCharType="begin"/>
      </w:r>
      <w:r w:rsidRPr="00A8586A">
        <w:rPr>
          <w:rFonts w:cstheme="majorHAnsi"/>
          <w:sz w:val="20"/>
          <w:szCs w:val="20"/>
          <w:lang w:val="es-ES"/>
        </w:rPr>
        <w:instrText xml:space="preserve"> TIME  \@ "d' de 'MMMM' de 'yyyy"  \* MERGEFORMAT </w:instrText>
      </w:r>
      <w:r w:rsidRPr="00A8586A">
        <w:rPr>
          <w:rFonts w:cstheme="majorHAnsi"/>
          <w:sz w:val="20"/>
          <w:szCs w:val="20"/>
          <w:lang w:val="es-ES"/>
        </w:rPr>
        <w:fldChar w:fldCharType="separate"/>
      </w:r>
      <w:r w:rsidR="007D7368">
        <w:rPr>
          <w:rFonts w:cstheme="majorHAnsi"/>
          <w:noProof/>
          <w:sz w:val="20"/>
          <w:szCs w:val="20"/>
          <w:lang w:val="es-ES"/>
        </w:rPr>
        <w:t>19 de abril de 2023</w:t>
      </w:r>
      <w:r w:rsidRPr="00A8586A">
        <w:rPr>
          <w:rFonts w:cstheme="majorHAnsi"/>
          <w:sz w:val="20"/>
          <w:szCs w:val="20"/>
          <w:lang w:val="es-ES"/>
        </w:rPr>
        <w:fldChar w:fldCharType="end"/>
      </w:r>
    </w:p>
    <w:p w14:paraId="306534DF" w14:textId="77777777" w:rsidR="006666A9" w:rsidRPr="00A8586A" w:rsidRDefault="006666A9" w:rsidP="00A8586A">
      <w:pPr>
        <w:rPr>
          <w:sz w:val="20"/>
          <w:szCs w:val="20"/>
          <w:lang w:val="es-ES"/>
        </w:rPr>
      </w:pPr>
    </w:p>
    <w:sectPr w:rsidR="006666A9" w:rsidRPr="00A8586A" w:rsidSect="00A8586A">
      <w:headerReference w:type="default" r:id="rId8"/>
      <w:footerReference w:type="default" r:id="rId9"/>
      <w:pgSz w:w="11906" w:h="16838"/>
      <w:pgMar w:top="1417" w:right="1701" w:bottom="127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720" w14:textId="77777777" w:rsidR="000555DB" w:rsidRDefault="000555DB" w:rsidP="00DC62F3">
      <w:pPr>
        <w:spacing w:after="0" w:line="240" w:lineRule="auto"/>
      </w:pPr>
      <w:r>
        <w:separator/>
      </w:r>
    </w:p>
  </w:endnote>
  <w:endnote w:type="continuationSeparator" w:id="0">
    <w:p w14:paraId="56BEB720" w14:textId="77777777" w:rsidR="000555DB" w:rsidRDefault="000555DB" w:rsidP="00D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18DB" w14:textId="77777777" w:rsidR="005E50E6" w:rsidRPr="005F0659" w:rsidRDefault="00CF769C" w:rsidP="005E50E6">
    <w:pPr>
      <w:pStyle w:val="Piedepgina"/>
      <w:jc w:val="right"/>
      <w:rPr>
        <w:color w:val="7F7F7F" w:themeColor="text1" w:themeTint="80"/>
        <w:sz w:val="16"/>
        <w:szCs w:val="18"/>
        <w:lang w:val="es-ES"/>
      </w:rPr>
    </w:pPr>
    <w:proofErr w:type="spellStart"/>
    <w:r w:rsidRPr="005F0659">
      <w:rPr>
        <w:color w:val="7F7F7F" w:themeColor="text1" w:themeTint="80"/>
        <w:sz w:val="18"/>
        <w:szCs w:val="18"/>
        <w:lang w:val="es-ES"/>
      </w:rPr>
      <w:t>CEIm</w:t>
    </w:r>
    <w:proofErr w:type="spellEnd"/>
    <w:r w:rsidR="008B1E11" w:rsidRPr="005F0659">
      <w:rPr>
        <w:color w:val="7F7F7F" w:themeColor="text1" w:themeTint="80"/>
        <w:sz w:val="18"/>
        <w:szCs w:val="18"/>
        <w:lang w:val="es-ES"/>
      </w:rPr>
      <w:t xml:space="preserve"> HUGTi</w:t>
    </w:r>
    <w:r w:rsidR="005E50E6" w:rsidRPr="005F0659">
      <w:rPr>
        <w:color w:val="7F7F7F" w:themeColor="text1" w:themeTint="80"/>
        <w:sz w:val="18"/>
        <w:szCs w:val="18"/>
        <w:lang w:val="es-ES"/>
      </w:rPr>
      <w:t xml:space="preserve">P </w:t>
    </w:r>
    <w:r w:rsidR="009D4226" w:rsidRPr="005F0659">
      <w:rPr>
        <w:color w:val="7F7F7F" w:themeColor="text1" w:themeTint="80"/>
        <w:sz w:val="18"/>
        <w:szCs w:val="18"/>
        <w:lang w:val="es-ES"/>
      </w:rPr>
      <w:t>Idoneidad de las Instalaciones</w:t>
    </w:r>
    <w:r w:rsidR="005E50E6" w:rsidRPr="005F0659">
      <w:rPr>
        <w:color w:val="7F7F7F" w:themeColor="text1" w:themeTint="80"/>
        <w:sz w:val="18"/>
        <w:szCs w:val="18"/>
        <w:lang w:val="es-ES"/>
      </w:rPr>
      <w:t xml:space="preserve"> </w:t>
    </w:r>
  </w:p>
  <w:p w14:paraId="212F886A" w14:textId="77777777" w:rsidR="005E50E6" w:rsidRDefault="005E5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B70B" w14:textId="77777777" w:rsidR="000555DB" w:rsidRDefault="000555DB" w:rsidP="00DC62F3">
      <w:pPr>
        <w:spacing w:after="0" w:line="240" w:lineRule="auto"/>
      </w:pPr>
      <w:r>
        <w:separator/>
      </w:r>
    </w:p>
  </w:footnote>
  <w:footnote w:type="continuationSeparator" w:id="0">
    <w:p w14:paraId="366EC92F" w14:textId="77777777" w:rsidR="000555DB" w:rsidRDefault="000555DB" w:rsidP="00D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CEAB" w14:textId="77777777" w:rsidR="00DC62F3" w:rsidRDefault="00DC62F3" w:rsidP="00A8586A">
    <w:pPr>
      <w:pStyle w:val="Encabezado"/>
    </w:pPr>
    <w:r>
      <w:rPr>
        <w:noProof/>
        <w:lang w:eastAsia="ca-ES"/>
      </w:rPr>
      <w:drawing>
        <wp:inline distT="0" distB="0" distL="0" distR="0" wp14:anchorId="025D0AA7" wp14:editId="466E6775">
          <wp:extent cx="5830692" cy="842010"/>
          <wp:effectExtent l="0" t="0" r="0" b="0"/>
          <wp:docPr id="2" name="Imatge 1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5889362" cy="850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21405" w14:textId="77777777" w:rsidR="00DC62F3" w:rsidRDefault="00DC6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5AC5"/>
    <w:multiLevelType w:val="hybridMultilevel"/>
    <w:tmpl w:val="AF7CC1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3AD1"/>
    <w:multiLevelType w:val="hybridMultilevel"/>
    <w:tmpl w:val="48CE9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0B35"/>
    <w:multiLevelType w:val="hybridMultilevel"/>
    <w:tmpl w:val="6644B064"/>
    <w:lvl w:ilvl="0" w:tplc="86F00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C3FE3"/>
    <w:multiLevelType w:val="hybridMultilevel"/>
    <w:tmpl w:val="3CFE2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C378D"/>
    <w:multiLevelType w:val="hybridMultilevel"/>
    <w:tmpl w:val="C686BA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8"/>
    <w:rsid w:val="00025EA0"/>
    <w:rsid w:val="00053CAE"/>
    <w:rsid w:val="000555DB"/>
    <w:rsid w:val="000D6B5A"/>
    <w:rsid w:val="00117462"/>
    <w:rsid w:val="00173F80"/>
    <w:rsid w:val="001744E0"/>
    <w:rsid w:val="0017703B"/>
    <w:rsid w:val="00235AAC"/>
    <w:rsid w:val="002662FD"/>
    <w:rsid w:val="002B0028"/>
    <w:rsid w:val="00457A95"/>
    <w:rsid w:val="004656AA"/>
    <w:rsid w:val="004947D3"/>
    <w:rsid w:val="005E50E6"/>
    <w:rsid w:val="005F0659"/>
    <w:rsid w:val="005F43DE"/>
    <w:rsid w:val="006666A9"/>
    <w:rsid w:val="00671625"/>
    <w:rsid w:val="006B4BA8"/>
    <w:rsid w:val="006D37EC"/>
    <w:rsid w:val="00730AA5"/>
    <w:rsid w:val="007A58DE"/>
    <w:rsid w:val="007B5D2E"/>
    <w:rsid w:val="007D7368"/>
    <w:rsid w:val="008308A4"/>
    <w:rsid w:val="008B1E11"/>
    <w:rsid w:val="008F30D5"/>
    <w:rsid w:val="00904F6D"/>
    <w:rsid w:val="00957E37"/>
    <w:rsid w:val="009D3BD9"/>
    <w:rsid w:val="009D4226"/>
    <w:rsid w:val="009D5A76"/>
    <w:rsid w:val="00A2358C"/>
    <w:rsid w:val="00A8199F"/>
    <w:rsid w:val="00A8586A"/>
    <w:rsid w:val="00AF04D3"/>
    <w:rsid w:val="00B902B6"/>
    <w:rsid w:val="00BD721C"/>
    <w:rsid w:val="00CB590E"/>
    <w:rsid w:val="00CF27B8"/>
    <w:rsid w:val="00CF769C"/>
    <w:rsid w:val="00D26636"/>
    <w:rsid w:val="00D435BB"/>
    <w:rsid w:val="00D47D84"/>
    <w:rsid w:val="00D62E11"/>
    <w:rsid w:val="00D80EE1"/>
    <w:rsid w:val="00DC62F3"/>
    <w:rsid w:val="00DD4552"/>
    <w:rsid w:val="00E00A6A"/>
    <w:rsid w:val="00E358E9"/>
    <w:rsid w:val="00E444FD"/>
    <w:rsid w:val="00E45E37"/>
    <w:rsid w:val="00EA3334"/>
    <w:rsid w:val="00F26DC2"/>
    <w:rsid w:val="00F82952"/>
    <w:rsid w:val="00F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A5C36C"/>
  <w15:docId w15:val="{C0205AA2-A7D0-4E61-9FF5-48C1D7F6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EC"/>
  </w:style>
  <w:style w:type="paragraph" w:styleId="Ttulo1">
    <w:name w:val="heading 1"/>
    <w:basedOn w:val="Normal"/>
    <w:next w:val="Normal"/>
    <w:link w:val="Ttulo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C62F3"/>
  </w:style>
  <w:style w:type="paragraph" w:styleId="Piedepgina">
    <w:name w:val="footer"/>
    <w:basedOn w:val="Normal"/>
    <w:link w:val="Piedepgina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2F3"/>
  </w:style>
  <w:style w:type="paragraph" w:styleId="Textodeglobo">
    <w:name w:val="Balloon Text"/>
    <w:basedOn w:val="Normal"/>
    <w:link w:val="Textodeglobo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C62F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NOU">
    <w:name w:val="Estil NOU"/>
    <w:basedOn w:val="Fuentedeprrafopredeter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Fuentedeprrafopredeter"/>
    <w:rsid w:val="006666A9"/>
  </w:style>
  <w:style w:type="character" w:customStyle="1" w:styleId="fontstyle01">
    <w:name w:val="fontstyle01"/>
    <w:basedOn w:val="Fuentedeprrafopredeter"/>
    <w:rsid w:val="00A8586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8586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A8586A"/>
    <w:rPr>
      <w:rFonts w:ascii="Arial-BoldItalicMT" w:hAnsi="Arial-BoldItalicMT" w:hint="default"/>
      <w:b/>
      <w:bCs/>
      <w:i/>
      <w:iCs/>
      <w:color w:val="C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8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9D5A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831A-DC73-4F5D-AD5A-65D3250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Angels Fortes Villegas</cp:lastModifiedBy>
  <cp:revision>2</cp:revision>
  <cp:lastPrinted>2019-07-16T11:05:00Z</cp:lastPrinted>
  <dcterms:created xsi:type="dcterms:W3CDTF">2023-04-19T06:36:00Z</dcterms:created>
  <dcterms:modified xsi:type="dcterms:W3CDTF">2023-04-19T06:36:00Z</dcterms:modified>
</cp:coreProperties>
</file>